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F78" w:rsidRDefault="00494F78" w:rsidP="006E78A5">
      <w:pPr>
        <w:ind w:left="-851"/>
        <w:rPr>
          <w:b/>
          <w:sz w:val="4"/>
          <w:szCs w:val="4"/>
          <w:lang w:val="en-US"/>
        </w:rPr>
      </w:pPr>
    </w:p>
    <w:p w:rsidR="007B17B5" w:rsidRPr="007B17B5" w:rsidRDefault="007B17B5" w:rsidP="007B17B5">
      <w:pPr>
        <w:ind w:left="-851"/>
        <w:jc w:val="both"/>
        <w:rPr>
          <w:b/>
          <w:sz w:val="24"/>
          <w:szCs w:val="24"/>
        </w:rPr>
      </w:pPr>
      <w:r w:rsidRPr="007B17B5">
        <w:rPr>
          <w:b/>
          <w:sz w:val="24"/>
          <w:szCs w:val="24"/>
        </w:rPr>
        <w:t>ΠΡΟΣ ΕΠΙΜΕΛΗΤΗΡΙΟ ΡΕΘΥΜΝΗΣ</w:t>
      </w:r>
    </w:p>
    <w:tbl>
      <w:tblPr>
        <w:tblStyle w:val="a3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7B17B5" w:rsidTr="0017738A">
        <w:tc>
          <w:tcPr>
            <w:tcW w:w="9640" w:type="dxa"/>
            <w:gridSpan w:val="2"/>
          </w:tcPr>
          <w:p w:rsidR="007B17B5" w:rsidRPr="007B17B5" w:rsidRDefault="007B17B5" w:rsidP="0017738A">
            <w:pPr>
              <w:jc w:val="center"/>
              <w:rPr>
                <w:b/>
              </w:rPr>
            </w:pPr>
            <w:r w:rsidRPr="007B17B5">
              <w:rPr>
                <w:b/>
              </w:rPr>
              <w:t>ΑΙΤΗΣΗ ΣΥΜΜΕΤΟΧΗΣ</w:t>
            </w:r>
          </w:p>
        </w:tc>
      </w:tr>
      <w:tr w:rsidR="007B17B5" w:rsidRPr="00722258" w:rsidTr="0017738A">
        <w:tc>
          <w:tcPr>
            <w:tcW w:w="2235" w:type="dxa"/>
          </w:tcPr>
          <w:p w:rsidR="007B17B5" w:rsidRPr="004B755A" w:rsidRDefault="007B17B5" w:rsidP="0017738A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7B17B5" w:rsidRPr="00E078B6" w:rsidRDefault="007B17B5" w:rsidP="0017738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Internorga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Αμβούργο</w:t>
            </w:r>
            <w:r w:rsidRPr="00E078B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8-12/03/2024</w:t>
            </w:r>
          </w:p>
        </w:tc>
      </w:tr>
    </w:tbl>
    <w:p w:rsidR="007B17B5" w:rsidRDefault="007B17B5" w:rsidP="006E78A5">
      <w:pPr>
        <w:ind w:left="-851"/>
        <w:rPr>
          <w:b/>
          <w:sz w:val="4"/>
          <w:szCs w:val="4"/>
          <w:lang w:val="en-US"/>
        </w:rPr>
      </w:pPr>
    </w:p>
    <w:p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42"/>
        <w:gridCol w:w="567"/>
        <w:gridCol w:w="567"/>
        <w:gridCol w:w="708"/>
        <w:gridCol w:w="1418"/>
        <w:gridCol w:w="425"/>
        <w:gridCol w:w="1418"/>
        <w:gridCol w:w="992"/>
        <w:gridCol w:w="567"/>
        <w:gridCol w:w="1702"/>
      </w:tblGrid>
      <w:tr w:rsidR="00405FA1" w:rsidRPr="004B755A" w:rsidTr="00494F78">
        <w:trPr>
          <w:trHeight w:val="439"/>
        </w:trPr>
        <w:tc>
          <w:tcPr>
            <w:tcW w:w="1277" w:type="dxa"/>
            <w:gridSpan w:val="3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9"/>
          </w:tcPr>
          <w:p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16"/>
        </w:trPr>
        <w:tc>
          <w:tcPr>
            <w:tcW w:w="1277" w:type="dxa"/>
            <w:gridSpan w:val="3"/>
          </w:tcPr>
          <w:p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7"/>
          </w:tcPr>
          <w:p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901F94">
        <w:trPr>
          <w:trHeight w:val="421"/>
        </w:trPr>
        <w:tc>
          <w:tcPr>
            <w:tcW w:w="851" w:type="dxa"/>
          </w:tcPr>
          <w:p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418" w:type="dxa"/>
          </w:tcPr>
          <w:p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05FA1" w:rsidRPr="00904443" w:rsidRDefault="00594F73" w:rsidP="00901F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 ΚΑΙ ΕΜΑΙ</w:t>
            </w:r>
            <w:r w:rsidR="00904443">
              <w:rPr>
                <w:b/>
                <w:sz w:val="20"/>
                <w:szCs w:val="20"/>
                <w:lang w:val="en-GB"/>
              </w:rPr>
              <w:t>L</w:t>
            </w:r>
            <w:r w:rsidR="00904443" w:rsidRPr="003A595D">
              <w:rPr>
                <w:b/>
                <w:sz w:val="20"/>
                <w:szCs w:val="20"/>
              </w:rPr>
              <w:t xml:space="preserve"> </w:t>
            </w:r>
            <w:r w:rsidR="00901F94">
              <w:rPr>
                <w:b/>
                <w:sz w:val="20"/>
                <w:szCs w:val="20"/>
              </w:rPr>
              <w:t>ΝΟΜΙΜΟΥ ΕΚΠΡΟΣΩΠΟΥ</w:t>
            </w:r>
          </w:p>
        </w:tc>
        <w:tc>
          <w:tcPr>
            <w:tcW w:w="3261" w:type="dxa"/>
            <w:gridSpan w:val="3"/>
          </w:tcPr>
          <w:p w:rsidR="00405FA1" w:rsidRPr="00904443" w:rsidRDefault="00405FA1" w:rsidP="007B4121">
            <w:pPr>
              <w:rPr>
                <w:sz w:val="20"/>
                <w:szCs w:val="20"/>
              </w:rPr>
            </w:pPr>
          </w:p>
        </w:tc>
      </w:tr>
      <w:tr w:rsidR="00494F78" w:rsidRPr="004B755A" w:rsidTr="00901F94">
        <w:trPr>
          <w:trHeight w:val="419"/>
        </w:trPr>
        <w:tc>
          <w:tcPr>
            <w:tcW w:w="1135" w:type="dxa"/>
            <w:gridSpan w:val="2"/>
            <w:vMerge w:val="restart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:rsidR="00494F78" w:rsidRPr="00E078B6" w:rsidRDefault="00494F78" w:rsidP="00F0783C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F0783C">
              <w:rPr>
                <w:rFonts w:ascii="Calibri" w:hAnsi="Calibri" w:cs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 xml:space="preserve">ΕΞΑΓΩΓΕΣ </w:t>
            </w:r>
            <w:r w:rsidR="00901F94">
              <w:rPr>
                <w:b/>
                <w:noProof/>
                <w:sz w:val="20"/>
                <w:szCs w:val="20"/>
                <w:lang w:eastAsia="el-GR"/>
              </w:rPr>
              <w:t xml:space="preserve">    </w:t>
            </w:r>
            <w:r w:rsidRPr="00494F78">
              <w:rPr>
                <w:b/>
                <w:noProof/>
                <w:sz w:val="20"/>
                <w:szCs w:val="20"/>
                <w:lang w:eastAsia="el-GR"/>
              </w:rPr>
              <w:t>(% επί των πωλήσεων)</w:t>
            </w:r>
          </w:p>
        </w:tc>
        <w:tc>
          <w:tcPr>
            <w:tcW w:w="992" w:type="dxa"/>
          </w:tcPr>
          <w:p w:rsidR="00494F78" w:rsidRPr="00E078B6" w:rsidRDefault="00494F78" w:rsidP="00F0783C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F0783C">
              <w:rPr>
                <w:rFonts w:ascii="Calibri" w:hAnsi="Calibri" w:cs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:rsidTr="00901F94">
        <w:trPr>
          <w:trHeight w:val="437"/>
        </w:trPr>
        <w:tc>
          <w:tcPr>
            <w:tcW w:w="1135" w:type="dxa"/>
            <w:gridSpan w:val="2"/>
            <w:vMerge/>
          </w:tcPr>
          <w:p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94F78" w:rsidRPr="00F0783C" w:rsidRDefault="00494F78" w:rsidP="00F078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E078B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="00F0783C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</w:tcPr>
          <w:p w:rsidR="00494F78" w:rsidRPr="00E078B6" w:rsidRDefault="00494F78" w:rsidP="00F0783C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F0783C">
              <w:rPr>
                <w:rFonts w:ascii="Calibri" w:hAnsi="Calibri" w:cs="Calibr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:rsidR="00405FA1" w:rsidRPr="005E37FE" w:rsidRDefault="00405FA1" w:rsidP="00E201BD">
      <w:pPr>
        <w:rPr>
          <w:b/>
          <w:sz w:val="4"/>
          <w:szCs w:val="4"/>
        </w:rPr>
      </w:pPr>
    </w:p>
    <w:p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6521"/>
      </w:tblGrid>
      <w:tr w:rsidR="00A66AE6" w:rsidRPr="004B755A" w:rsidTr="00494F78">
        <w:trPr>
          <w:trHeight w:val="502"/>
        </w:trPr>
        <w:tc>
          <w:tcPr>
            <w:tcW w:w="3119" w:type="dxa"/>
          </w:tcPr>
          <w:p w:rsidR="00A66AE6" w:rsidRPr="00405FA1" w:rsidRDefault="00F0783C" w:rsidP="00F078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ΧΡΗΣΗ ΨΥΓΕΙΟΥ</w:t>
            </w:r>
            <w:r w:rsidR="006E78A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</w:tcPr>
          <w:p w:rsidR="00A66AE6" w:rsidRPr="006E78A5" w:rsidRDefault="001C5198" w:rsidP="00F0783C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5" style="position:absolute;margin-left:22.2pt;margin-top:4.65pt;width:12.75pt;height:15pt;z-index:251666432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 xml:space="preserve">                    </w:t>
            </w:r>
            <w:r w:rsidR="00F0783C">
              <w:rPr>
                <w:b/>
                <w:sz w:val="20"/>
                <w:szCs w:val="20"/>
              </w:rPr>
              <w:t xml:space="preserve">                     </w:t>
            </w:r>
          </w:p>
        </w:tc>
      </w:tr>
    </w:tbl>
    <w:p w:rsidR="00A66AE6" w:rsidRPr="008D3DDF" w:rsidRDefault="00A66AE6" w:rsidP="00E201BD">
      <w:pPr>
        <w:rPr>
          <w:b/>
          <w:sz w:val="4"/>
          <w:szCs w:val="4"/>
        </w:rPr>
      </w:pPr>
    </w:p>
    <w:p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567"/>
        <w:gridCol w:w="56"/>
        <w:gridCol w:w="132"/>
        <w:gridCol w:w="2789"/>
        <w:gridCol w:w="7"/>
        <w:gridCol w:w="272"/>
        <w:gridCol w:w="429"/>
        <w:gridCol w:w="247"/>
        <w:gridCol w:w="134"/>
        <w:gridCol w:w="45"/>
        <w:gridCol w:w="882"/>
        <w:gridCol w:w="1102"/>
        <w:gridCol w:w="1843"/>
      </w:tblGrid>
      <w:tr w:rsidR="006E78A5" w:rsidRPr="004B755A" w:rsidTr="008D3DDF">
        <w:trPr>
          <w:trHeight w:val="466"/>
        </w:trPr>
        <w:tc>
          <w:tcPr>
            <w:tcW w:w="1758" w:type="dxa"/>
            <w:gridSpan w:val="6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:rsidTr="008D3DDF">
        <w:trPr>
          <w:trHeight w:val="558"/>
        </w:trPr>
        <w:tc>
          <w:tcPr>
            <w:tcW w:w="1135" w:type="dxa"/>
            <w:gridSpan w:val="4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1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:rsidTr="00F0783C">
        <w:trPr>
          <w:trHeight w:val="435"/>
        </w:trPr>
        <w:tc>
          <w:tcPr>
            <w:tcW w:w="709" w:type="dxa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3970" w:type="dxa"/>
            <w:gridSpan w:val="7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3"/>
          </w:tcPr>
          <w:p w:rsidR="006E78A5" w:rsidRPr="00F0783C" w:rsidRDefault="00F0783C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ΟΒ.</w:t>
            </w:r>
          </w:p>
        </w:tc>
        <w:tc>
          <w:tcPr>
            <w:tcW w:w="4253" w:type="dxa"/>
            <w:gridSpan w:val="6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502"/>
        </w:trPr>
        <w:tc>
          <w:tcPr>
            <w:tcW w:w="813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5"/>
          </w:tcPr>
          <w:p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4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421"/>
        </w:trPr>
        <w:tc>
          <w:tcPr>
            <w:tcW w:w="1080" w:type="dxa"/>
            <w:gridSpan w:val="3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2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4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:rsidR="00F0783C" w:rsidRDefault="00F0783C" w:rsidP="005E37FE">
      <w:pPr>
        <w:rPr>
          <w:b/>
        </w:rPr>
      </w:pPr>
    </w:p>
    <w:p w:rsidR="00F0783C" w:rsidRPr="00494F78" w:rsidRDefault="00F0783C" w:rsidP="00F0783C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ΤΟ</w:t>
      </w:r>
      <w:r>
        <w:rPr>
          <w:b/>
          <w:sz w:val="20"/>
          <w:szCs w:val="20"/>
        </w:rPr>
        <w:t>ΜΕΙΣ ΔΡΑΣΤΗΡΙΟΤΗΤΑΣ</w:t>
      </w:r>
      <w:r w:rsidRPr="00494F78">
        <w:rPr>
          <w:b/>
          <w:sz w:val="20"/>
          <w:szCs w:val="20"/>
        </w:rPr>
        <w:t xml:space="preserve"> ΕΠΙΧΕΙΡΗΣΗΣ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58"/>
        <w:gridCol w:w="936"/>
        <w:gridCol w:w="3260"/>
        <w:gridCol w:w="1843"/>
        <w:gridCol w:w="1843"/>
      </w:tblGrid>
      <w:tr w:rsidR="00F0783C" w:rsidRPr="004B755A" w:rsidTr="00463CBC">
        <w:trPr>
          <w:trHeight w:val="466"/>
        </w:trPr>
        <w:tc>
          <w:tcPr>
            <w:tcW w:w="1758" w:type="dxa"/>
          </w:tcPr>
          <w:p w:rsidR="00F0783C" w:rsidRPr="00F0783C" w:rsidRDefault="00F0783C" w:rsidP="00463C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ΟΝ</w:t>
            </w:r>
          </w:p>
        </w:tc>
        <w:tc>
          <w:tcPr>
            <w:tcW w:w="7882" w:type="dxa"/>
            <w:gridSpan w:val="4"/>
          </w:tcPr>
          <w:p w:rsidR="00F0783C" w:rsidRPr="004B755A" w:rsidRDefault="00F0783C" w:rsidP="00463CBC">
            <w:pPr>
              <w:rPr>
                <w:sz w:val="20"/>
                <w:szCs w:val="20"/>
              </w:rPr>
            </w:pPr>
          </w:p>
        </w:tc>
      </w:tr>
      <w:tr w:rsidR="00F0783C" w:rsidRPr="004B755A" w:rsidTr="00901F94">
        <w:trPr>
          <w:trHeight w:val="558"/>
        </w:trPr>
        <w:tc>
          <w:tcPr>
            <w:tcW w:w="2694" w:type="dxa"/>
            <w:gridSpan w:val="2"/>
          </w:tcPr>
          <w:p w:rsidR="00F0783C" w:rsidRPr="00F0783C" w:rsidRDefault="00F0783C" w:rsidP="00463C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ΔΙΚΑΙΟΥΧΟΣ ΧΡΗΣΗΣ ΕΝΔΕΙΞΗΣ </w:t>
            </w:r>
          </w:p>
        </w:tc>
        <w:tc>
          <w:tcPr>
            <w:tcW w:w="3260" w:type="dxa"/>
          </w:tcPr>
          <w:p w:rsidR="00F0783C" w:rsidRPr="00901F94" w:rsidRDefault="001C5198" w:rsidP="00901F94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noProof/>
                <w:sz w:val="20"/>
                <w:szCs w:val="20"/>
                <w:vertAlign w:val="superscript"/>
                <w:lang w:eastAsia="el-GR"/>
              </w:rPr>
              <w:pict>
                <v:rect id="_x0000_s1042" style="position:absolute;margin-left:139.45pt;margin-top:4.45pt;width:12.75pt;height:15pt;z-index:251669504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vertAlign w:val="superscript"/>
                <w:lang w:eastAsia="el-GR"/>
              </w:rPr>
              <w:pict>
                <v:rect id="_x0000_s1041" style="position:absolute;margin-left:68.95pt;margin-top:4.45pt;width:12.75pt;height:15pt;z-index:25166848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vertAlign w:val="superscript"/>
                <w:lang w:eastAsia="el-GR"/>
              </w:rPr>
              <w:pict>
                <v:rect id="_x0000_s1040" style="position:absolute;margin-left:26.2pt;margin-top:4.45pt;width:12.75pt;height:15pt;z-index:251667456;mso-position-horizontal-relative:text;mso-position-vertical-relative:text"/>
              </w:pict>
            </w:r>
            <w:r w:rsidR="00901F94">
              <w:rPr>
                <w:b/>
                <w:sz w:val="20"/>
                <w:szCs w:val="20"/>
              </w:rPr>
              <w:t xml:space="preserve">ΠΟΠ             ΠΓΕ           ΒΙΟΛΟΓΙΚΟ        </w:t>
            </w:r>
          </w:p>
        </w:tc>
        <w:tc>
          <w:tcPr>
            <w:tcW w:w="1843" w:type="dxa"/>
          </w:tcPr>
          <w:p w:rsidR="00F0783C" w:rsidRPr="00901F94" w:rsidRDefault="00901F94" w:rsidP="00901F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ΑΡΚΕΙΑ ΙΣΧΥΟΣ ΕΩΣ</w:t>
            </w:r>
          </w:p>
        </w:tc>
        <w:tc>
          <w:tcPr>
            <w:tcW w:w="1843" w:type="dxa"/>
          </w:tcPr>
          <w:p w:rsidR="00F0783C" w:rsidRPr="004B755A" w:rsidRDefault="00F0783C" w:rsidP="00463CBC">
            <w:pPr>
              <w:rPr>
                <w:sz w:val="20"/>
                <w:szCs w:val="20"/>
                <w:lang w:val="en-US"/>
              </w:rPr>
            </w:pPr>
          </w:p>
        </w:tc>
      </w:tr>
      <w:tr w:rsidR="00901F94" w:rsidRPr="004B755A" w:rsidTr="00901F94">
        <w:trPr>
          <w:trHeight w:val="558"/>
        </w:trPr>
        <w:tc>
          <w:tcPr>
            <w:tcW w:w="2694" w:type="dxa"/>
            <w:gridSpan w:val="2"/>
          </w:tcPr>
          <w:p w:rsidR="00901F94" w:rsidRPr="00F0783C" w:rsidRDefault="00901F94" w:rsidP="00463C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ΠΡΟΪΟΝ</w:t>
            </w:r>
          </w:p>
        </w:tc>
        <w:tc>
          <w:tcPr>
            <w:tcW w:w="3260" w:type="dxa"/>
          </w:tcPr>
          <w:p w:rsidR="00901F94" w:rsidRPr="004B755A" w:rsidRDefault="00901F94" w:rsidP="00463C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01F94" w:rsidRDefault="00901F94" w:rsidP="00901F9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01F94" w:rsidRPr="004B755A" w:rsidRDefault="00901F94" w:rsidP="00463CBC">
            <w:pPr>
              <w:rPr>
                <w:sz w:val="20"/>
                <w:szCs w:val="20"/>
                <w:lang w:val="en-US"/>
              </w:rPr>
            </w:pPr>
          </w:p>
        </w:tc>
      </w:tr>
      <w:tr w:rsidR="00901F94" w:rsidRPr="004B755A" w:rsidTr="00901F94">
        <w:trPr>
          <w:trHeight w:val="558"/>
        </w:trPr>
        <w:tc>
          <w:tcPr>
            <w:tcW w:w="2694" w:type="dxa"/>
            <w:gridSpan w:val="2"/>
          </w:tcPr>
          <w:p w:rsidR="00901F94" w:rsidRPr="00F0783C" w:rsidRDefault="00901F94" w:rsidP="00463C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ΔΙΚΑΙΟΥΧΟΣ ΧΡΗΣΗΣ ΕΝΔΕΙΞΗΣ </w:t>
            </w:r>
          </w:p>
        </w:tc>
        <w:tc>
          <w:tcPr>
            <w:tcW w:w="3260" w:type="dxa"/>
          </w:tcPr>
          <w:p w:rsidR="00901F94" w:rsidRPr="00901F94" w:rsidRDefault="001C5198" w:rsidP="00463CBC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noProof/>
                <w:sz w:val="20"/>
                <w:szCs w:val="20"/>
                <w:vertAlign w:val="superscript"/>
                <w:lang w:eastAsia="el-GR"/>
              </w:rPr>
              <w:pict w14:anchorId="2954EF41">
                <v:rect id="_x0000_s1045" style="position:absolute;margin-left:139.45pt;margin-top:4.45pt;width:12.75pt;height:15pt;z-index:251671552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vertAlign w:val="superscript"/>
                <w:lang w:eastAsia="el-GR"/>
              </w:rPr>
              <w:pict w14:anchorId="3A6B5B78">
                <v:rect id="_x0000_s1044" style="position:absolute;margin-left:68.95pt;margin-top:4.45pt;width:12.75pt;height:15pt;z-index:251672576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vertAlign w:val="superscript"/>
                <w:lang w:eastAsia="el-GR"/>
              </w:rPr>
              <w:pict w14:anchorId="43A0CFAE">
                <v:rect id="_x0000_s1043" style="position:absolute;margin-left:26.2pt;margin-top:4.45pt;width:12.75pt;height:15pt;z-index:251673600;mso-position-horizontal-relative:text;mso-position-vertical-relative:text"/>
              </w:pict>
            </w:r>
            <w:r w:rsidR="00901F94">
              <w:rPr>
                <w:b/>
                <w:sz w:val="20"/>
                <w:szCs w:val="20"/>
              </w:rPr>
              <w:t xml:space="preserve">ΠΟΠ             ΠΓΕ           ΒΙΟΛΟΓΙΚΟ        </w:t>
            </w:r>
          </w:p>
        </w:tc>
        <w:tc>
          <w:tcPr>
            <w:tcW w:w="1843" w:type="dxa"/>
          </w:tcPr>
          <w:p w:rsidR="00901F94" w:rsidRPr="00901F94" w:rsidRDefault="00901F94" w:rsidP="00463C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ΑΡΚΕΙΑ ΙΣΧΥΟΣ ΕΩΣ</w:t>
            </w:r>
          </w:p>
        </w:tc>
        <w:tc>
          <w:tcPr>
            <w:tcW w:w="1843" w:type="dxa"/>
          </w:tcPr>
          <w:p w:rsidR="00901F94" w:rsidRPr="004B755A" w:rsidRDefault="00901F94" w:rsidP="00463CBC">
            <w:pPr>
              <w:rPr>
                <w:sz w:val="20"/>
                <w:szCs w:val="20"/>
                <w:lang w:val="en-US"/>
              </w:rPr>
            </w:pPr>
          </w:p>
        </w:tc>
      </w:tr>
      <w:tr w:rsidR="00901F94" w:rsidRPr="004B755A" w:rsidTr="00901F94">
        <w:trPr>
          <w:trHeight w:val="558"/>
        </w:trPr>
        <w:tc>
          <w:tcPr>
            <w:tcW w:w="2694" w:type="dxa"/>
            <w:gridSpan w:val="2"/>
          </w:tcPr>
          <w:p w:rsidR="00901F94" w:rsidRPr="00F0783C" w:rsidRDefault="00901F94" w:rsidP="00463C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ΟΝ</w:t>
            </w:r>
          </w:p>
        </w:tc>
        <w:tc>
          <w:tcPr>
            <w:tcW w:w="3260" w:type="dxa"/>
          </w:tcPr>
          <w:p w:rsidR="00901F94" w:rsidRPr="004B755A" w:rsidRDefault="00901F94" w:rsidP="00463C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01F94" w:rsidRDefault="00901F94" w:rsidP="00463CB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01F94" w:rsidRPr="004B755A" w:rsidRDefault="00901F94" w:rsidP="00463CBC">
            <w:pPr>
              <w:rPr>
                <w:sz w:val="20"/>
                <w:szCs w:val="20"/>
                <w:lang w:val="en-US"/>
              </w:rPr>
            </w:pPr>
          </w:p>
        </w:tc>
      </w:tr>
      <w:tr w:rsidR="00901F94" w:rsidRPr="004B755A" w:rsidTr="00901F94">
        <w:trPr>
          <w:trHeight w:val="558"/>
        </w:trPr>
        <w:tc>
          <w:tcPr>
            <w:tcW w:w="2694" w:type="dxa"/>
            <w:gridSpan w:val="2"/>
          </w:tcPr>
          <w:p w:rsidR="00901F94" w:rsidRPr="00F0783C" w:rsidRDefault="00901F94" w:rsidP="00463C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ΔΙΚΑΙΟΥΧΟΣ ΧΡΗΣΗΣ ΕΝΔΕΙΞΗΣ </w:t>
            </w:r>
          </w:p>
        </w:tc>
        <w:tc>
          <w:tcPr>
            <w:tcW w:w="3260" w:type="dxa"/>
          </w:tcPr>
          <w:p w:rsidR="00901F94" w:rsidRPr="00901F94" w:rsidRDefault="001C5198" w:rsidP="00463CBC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noProof/>
                <w:sz w:val="20"/>
                <w:szCs w:val="20"/>
                <w:vertAlign w:val="superscript"/>
                <w:lang w:eastAsia="el-GR"/>
              </w:rPr>
              <w:pict w14:anchorId="3B524783">
                <v:rect id="_x0000_s1048" style="position:absolute;margin-left:139.45pt;margin-top:4.45pt;width:12.75pt;height:15pt;z-index:25167564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vertAlign w:val="superscript"/>
                <w:lang w:eastAsia="el-GR"/>
              </w:rPr>
              <w:pict w14:anchorId="5E8E3EA3">
                <v:rect id="_x0000_s1047" style="position:absolute;margin-left:68.95pt;margin-top:4.45pt;width:12.75pt;height:15pt;z-index:251676672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vertAlign w:val="superscript"/>
                <w:lang w:eastAsia="el-GR"/>
              </w:rPr>
              <w:pict w14:anchorId="1205C916">
                <v:rect id="_x0000_s1046" style="position:absolute;margin-left:26.2pt;margin-top:4.45pt;width:12.75pt;height:15pt;z-index:251677696;mso-position-horizontal-relative:text;mso-position-vertical-relative:text"/>
              </w:pict>
            </w:r>
            <w:r w:rsidR="00901F94">
              <w:rPr>
                <w:b/>
                <w:sz w:val="20"/>
                <w:szCs w:val="20"/>
              </w:rPr>
              <w:t xml:space="preserve">ΠΟΠ             ΠΓΕ           ΒΙΟΛΟΓΙΚΟ        </w:t>
            </w:r>
          </w:p>
        </w:tc>
        <w:tc>
          <w:tcPr>
            <w:tcW w:w="1843" w:type="dxa"/>
          </w:tcPr>
          <w:p w:rsidR="00901F94" w:rsidRPr="00901F94" w:rsidRDefault="00901F94" w:rsidP="00463C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ΑΡΚΕΙΑ ΙΣΧΥΟΣ ΕΩΣ</w:t>
            </w:r>
          </w:p>
        </w:tc>
        <w:tc>
          <w:tcPr>
            <w:tcW w:w="1843" w:type="dxa"/>
          </w:tcPr>
          <w:p w:rsidR="00901F94" w:rsidRPr="004B755A" w:rsidRDefault="00901F94" w:rsidP="00463CBC">
            <w:pPr>
              <w:rPr>
                <w:sz w:val="20"/>
                <w:szCs w:val="20"/>
                <w:lang w:val="en-US"/>
              </w:rPr>
            </w:pPr>
          </w:p>
        </w:tc>
      </w:tr>
      <w:tr w:rsidR="00901F94" w:rsidRPr="004B755A" w:rsidTr="00901F94">
        <w:trPr>
          <w:trHeight w:val="558"/>
        </w:trPr>
        <w:tc>
          <w:tcPr>
            <w:tcW w:w="2694" w:type="dxa"/>
            <w:gridSpan w:val="2"/>
          </w:tcPr>
          <w:p w:rsidR="00901F94" w:rsidRPr="00F0783C" w:rsidRDefault="00901F94" w:rsidP="00463C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ΟΝ</w:t>
            </w:r>
          </w:p>
        </w:tc>
        <w:tc>
          <w:tcPr>
            <w:tcW w:w="3260" w:type="dxa"/>
          </w:tcPr>
          <w:p w:rsidR="00901F94" w:rsidRPr="004B755A" w:rsidRDefault="00901F94" w:rsidP="00463C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01F94" w:rsidRDefault="00901F94" w:rsidP="00463CB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01F94" w:rsidRPr="004B755A" w:rsidRDefault="00901F94" w:rsidP="00463CBC">
            <w:pPr>
              <w:rPr>
                <w:sz w:val="20"/>
                <w:szCs w:val="20"/>
                <w:lang w:val="en-US"/>
              </w:rPr>
            </w:pPr>
          </w:p>
        </w:tc>
      </w:tr>
      <w:tr w:rsidR="00901F94" w:rsidRPr="004B755A" w:rsidTr="00901F94">
        <w:trPr>
          <w:trHeight w:val="558"/>
        </w:trPr>
        <w:tc>
          <w:tcPr>
            <w:tcW w:w="2694" w:type="dxa"/>
            <w:gridSpan w:val="2"/>
          </w:tcPr>
          <w:p w:rsidR="00901F94" w:rsidRPr="00F0783C" w:rsidRDefault="00901F94" w:rsidP="00463C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ΔΙΚΑΙΟΥΧΟΣ ΧΡΗΣΗΣ ΕΝΔΕΙΞΗΣ </w:t>
            </w:r>
          </w:p>
        </w:tc>
        <w:tc>
          <w:tcPr>
            <w:tcW w:w="3260" w:type="dxa"/>
          </w:tcPr>
          <w:p w:rsidR="00901F94" w:rsidRPr="00901F94" w:rsidRDefault="001C5198" w:rsidP="00463CBC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noProof/>
                <w:sz w:val="20"/>
                <w:szCs w:val="20"/>
                <w:vertAlign w:val="superscript"/>
                <w:lang w:eastAsia="el-GR"/>
              </w:rPr>
              <w:pict w14:anchorId="37289737">
                <v:rect id="_x0000_s1051" style="position:absolute;margin-left:139.45pt;margin-top:4.45pt;width:12.75pt;height:15pt;z-index:251679744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vertAlign w:val="superscript"/>
                <w:lang w:eastAsia="el-GR"/>
              </w:rPr>
              <w:pict w14:anchorId="2B3DEE53">
                <v:rect id="_x0000_s1050" style="position:absolute;margin-left:68.95pt;margin-top:4.45pt;width:12.75pt;height:15pt;z-index:25168076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vertAlign w:val="superscript"/>
                <w:lang w:eastAsia="el-GR"/>
              </w:rPr>
              <w:pict w14:anchorId="01ECBBB9">
                <v:rect id="_x0000_s1049" style="position:absolute;margin-left:26.2pt;margin-top:4.45pt;width:12.75pt;height:15pt;z-index:251681792;mso-position-horizontal-relative:text;mso-position-vertical-relative:text"/>
              </w:pict>
            </w:r>
            <w:r w:rsidR="00901F94">
              <w:rPr>
                <w:b/>
                <w:sz w:val="20"/>
                <w:szCs w:val="20"/>
              </w:rPr>
              <w:t xml:space="preserve">ΠΟΠ             ΠΓΕ           ΒΙΟΛΟΓΙΚΟ        </w:t>
            </w:r>
          </w:p>
        </w:tc>
        <w:tc>
          <w:tcPr>
            <w:tcW w:w="1843" w:type="dxa"/>
          </w:tcPr>
          <w:p w:rsidR="00901F94" w:rsidRPr="00901F94" w:rsidRDefault="00901F94" w:rsidP="00463C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ΑΡΚΕΙΑ ΙΣΧΥΟΣ ΕΩΣ</w:t>
            </w:r>
          </w:p>
        </w:tc>
        <w:tc>
          <w:tcPr>
            <w:tcW w:w="1843" w:type="dxa"/>
          </w:tcPr>
          <w:p w:rsidR="00901F94" w:rsidRPr="004B755A" w:rsidRDefault="00901F94" w:rsidP="00463CBC">
            <w:pPr>
              <w:rPr>
                <w:sz w:val="20"/>
                <w:szCs w:val="20"/>
                <w:lang w:val="en-US"/>
              </w:rPr>
            </w:pPr>
          </w:p>
        </w:tc>
      </w:tr>
      <w:tr w:rsidR="00811B37" w:rsidRPr="004B755A" w:rsidTr="0017738A">
        <w:trPr>
          <w:trHeight w:val="558"/>
        </w:trPr>
        <w:tc>
          <w:tcPr>
            <w:tcW w:w="2694" w:type="dxa"/>
            <w:gridSpan w:val="2"/>
          </w:tcPr>
          <w:p w:rsidR="00811B37" w:rsidRPr="00F0783C" w:rsidRDefault="00811B37" w:rsidP="001773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ΟΝ</w:t>
            </w:r>
          </w:p>
        </w:tc>
        <w:tc>
          <w:tcPr>
            <w:tcW w:w="3260" w:type="dxa"/>
          </w:tcPr>
          <w:p w:rsidR="00811B37" w:rsidRPr="004B755A" w:rsidRDefault="00811B37" w:rsidP="0017738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11B37" w:rsidRDefault="00811B37" w:rsidP="0017738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11B37" w:rsidRPr="004B755A" w:rsidRDefault="00811B37" w:rsidP="0017738A">
            <w:pPr>
              <w:rPr>
                <w:sz w:val="20"/>
                <w:szCs w:val="20"/>
                <w:lang w:val="en-US"/>
              </w:rPr>
            </w:pPr>
          </w:p>
        </w:tc>
      </w:tr>
      <w:tr w:rsidR="00811B37" w:rsidRPr="004B755A" w:rsidTr="0017738A">
        <w:trPr>
          <w:trHeight w:val="558"/>
        </w:trPr>
        <w:tc>
          <w:tcPr>
            <w:tcW w:w="2694" w:type="dxa"/>
            <w:gridSpan w:val="2"/>
          </w:tcPr>
          <w:p w:rsidR="00811B37" w:rsidRPr="00F0783C" w:rsidRDefault="00811B37" w:rsidP="001773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ΔΙΚΑΙΟΥΧΟΣ ΧΡΗΣΗΣ ΕΝΔΕΙΞΗΣ </w:t>
            </w:r>
          </w:p>
        </w:tc>
        <w:tc>
          <w:tcPr>
            <w:tcW w:w="3260" w:type="dxa"/>
          </w:tcPr>
          <w:p w:rsidR="00811B37" w:rsidRPr="00901F94" w:rsidRDefault="00811B37" w:rsidP="0017738A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noProof/>
                <w:sz w:val="20"/>
                <w:szCs w:val="20"/>
                <w:vertAlign w:val="superscript"/>
                <w:lang w:eastAsia="el-GR"/>
              </w:rPr>
              <w:pict>
                <v:rect id="_x0000_s1052" style="position:absolute;margin-left:139.45pt;margin-top:4.45pt;width:12.75pt;height:15pt;z-index:25168384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vertAlign w:val="superscript"/>
                <w:lang w:eastAsia="el-GR"/>
              </w:rPr>
              <w:pict>
                <v:rect id="_x0000_s1053" style="position:absolute;margin-left:68.95pt;margin-top:4.45pt;width:12.75pt;height:15pt;z-index:251684864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vertAlign w:val="superscript"/>
                <w:lang w:eastAsia="el-GR"/>
              </w:rPr>
              <w:pict>
                <v:rect id="_x0000_s1054" style="position:absolute;margin-left:26.2pt;margin-top:4.45pt;width:12.75pt;height:15pt;z-index:251685888;mso-position-horizontal-relative:text;mso-position-vertical-relative:text"/>
              </w:pict>
            </w:r>
            <w:r>
              <w:rPr>
                <w:b/>
                <w:sz w:val="20"/>
                <w:szCs w:val="20"/>
              </w:rPr>
              <w:t xml:space="preserve">ΠΟΠ             ΠΓΕ           ΒΙΟΛΟΓΙΚΟ        </w:t>
            </w:r>
          </w:p>
        </w:tc>
        <w:tc>
          <w:tcPr>
            <w:tcW w:w="1843" w:type="dxa"/>
          </w:tcPr>
          <w:p w:rsidR="00811B37" w:rsidRPr="00901F94" w:rsidRDefault="00811B37" w:rsidP="001773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ΑΡΚΕΙΑ ΙΣΧΥΟΣ ΕΩΣ</w:t>
            </w:r>
          </w:p>
        </w:tc>
        <w:tc>
          <w:tcPr>
            <w:tcW w:w="1843" w:type="dxa"/>
          </w:tcPr>
          <w:p w:rsidR="00811B37" w:rsidRPr="004B755A" w:rsidRDefault="00811B37" w:rsidP="0017738A">
            <w:pPr>
              <w:rPr>
                <w:sz w:val="20"/>
                <w:szCs w:val="20"/>
                <w:lang w:val="en-US"/>
              </w:rPr>
            </w:pPr>
          </w:p>
        </w:tc>
      </w:tr>
      <w:tr w:rsidR="00811B37" w:rsidRPr="004B755A" w:rsidTr="0017738A">
        <w:trPr>
          <w:trHeight w:val="558"/>
        </w:trPr>
        <w:tc>
          <w:tcPr>
            <w:tcW w:w="2694" w:type="dxa"/>
            <w:gridSpan w:val="2"/>
          </w:tcPr>
          <w:p w:rsidR="00811B37" w:rsidRPr="00F0783C" w:rsidRDefault="00811B37" w:rsidP="001773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ΟΝ</w:t>
            </w:r>
          </w:p>
        </w:tc>
        <w:tc>
          <w:tcPr>
            <w:tcW w:w="3260" w:type="dxa"/>
          </w:tcPr>
          <w:p w:rsidR="00811B37" w:rsidRPr="004B755A" w:rsidRDefault="00811B37" w:rsidP="0017738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11B37" w:rsidRDefault="00811B37" w:rsidP="0017738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11B37" w:rsidRPr="004B755A" w:rsidRDefault="00811B37" w:rsidP="0017738A">
            <w:pPr>
              <w:rPr>
                <w:sz w:val="20"/>
                <w:szCs w:val="20"/>
                <w:lang w:val="en-US"/>
              </w:rPr>
            </w:pPr>
          </w:p>
        </w:tc>
      </w:tr>
      <w:tr w:rsidR="00811B37" w:rsidRPr="004B755A" w:rsidTr="0017738A">
        <w:trPr>
          <w:trHeight w:val="558"/>
        </w:trPr>
        <w:tc>
          <w:tcPr>
            <w:tcW w:w="2694" w:type="dxa"/>
            <w:gridSpan w:val="2"/>
          </w:tcPr>
          <w:p w:rsidR="00811B37" w:rsidRPr="00F0783C" w:rsidRDefault="00811B37" w:rsidP="001773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ΔΙΚΑΙΟΥΧΟΣ ΧΡΗΣΗΣ ΕΝΔΕΙΞΗΣ </w:t>
            </w:r>
          </w:p>
        </w:tc>
        <w:tc>
          <w:tcPr>
            <w:tcW w:w="3260" w:type="dxa"/>
          </w:tcPr>
          <w:p w:rsidR="00811B37" w:rsidRPr="00901F94" w:rsidRDefault="00811B37" w:rsidP="0017738A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noProof/>
                <w:sz w:val="20"/>
                <w:szCs w:val="20"/>
                <w:vertAlign w:val="superscript"/>
                <w:lang w:eastAsia="el-GR"/>
              </w:rPr>
              <w:pict>
                <v:rect id="_x0000_s1055" style="position:absolute;margin-left:139.45pt;margin-top:4.45pt;width:12.75pt;height:15pt;z-index:251687936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vertAlign w:val="superscript"/>
                <w:lang w:eastAsia="el-GR"/>
              </w:rPr>
              <w:pict>
                <v:rect id="_x0000_s1056" style="position:absolute;margin-left:68.95pt;margin-top:4.45pt;width:12.75pt;height:15pt;z-index:25168896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vertAlign w:val="superscript"/>
                <w:lang w:eastAsia="el-GR"/>
              </w:rPr>
              <w:pict>
                <v:rect id="_x0000_s1057" style="position:absolute;margin-left:26.2pt;margin-top:4.45pt;width:12.75pt;height:15pt;z-index:251689984;mso-position-horizontal-relative:text;mso-position-vertical-relative:text"/>
              </w:pict>
            </w:r>
            <w:r>
              <w:rPr>
                <w:b/>
                <w:sz w:val="20"/>
                <w:szCs w:val="20"/>
              </w:rPr>
              <w:t xml:space="preserve">ΠΟΠ             ΠΓΕ           ΒΙΟΛΟΓΙΚΟ        </w:t>
            </w:r>
          </w:p>
        </w:tc>
        <w:tc>
          <w:tcPr>
            <w:tcW w:w="1843" w:type="dxa"/>
          </w:tcPr>
          <w:p w:rsidR="00811B37" w:rsidRPr="00901F94" w:rsidRDefault="00811B37" w:rsidP="001773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ΑΡΚΕΙΑ ΙΣΧΥΟΣ ΕΩΣ</w:t>
            </w:r>
          </w:p>
        </w:tc>
        <w:tc>
          <w:tcPr>
            <w:tcW w:w="1843" w:type="dxa"/>
          </w:tcPr>
          <w:p w:rsidR="00811B37" w:rsidRPr="004B755A" w:rsidRDefault="00811B37" w:rsidP="0017738A">
            <w:pPr>
              <w:rPr>
                <w:sz w:val="20"/>
                <w:szCs w:val="20"/>
                <w:lang w:val="en-US"/>
              </w:rPr>
            </w:pPr>
          </w:p>
        </w:tc>
      </w:tr>
      <w:tr w:rsidR="00811B37" w:rsidRPr="004B755A" w:rsidTr="00901F94">
        <w:trPr>
          <w:trHeight w:val="558"/>
        </w:trPr>
        <w:tc>
          <w:tcPr>
            <w:tcW w:w="2694" w:type="dxa"/>
            <w:gridSpan w:val="2"/>
          </w:tcPr>
          <w:p w:rsidR="00811B37" w:rsidRDefault="00811B37" w:rsidP="00463CBC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:rsidR="00811B37" w:rsidRDefault="00811B37" w:rsidP="00463CBC">
            <w:pPr>
              <w:rPr>
                <w:b/>
                <w:noProof/>
                <w:sz w:val="20"/>
                <w:szCs w:val="20"/>
                <w:vertAlign w:val="superscript"/>
                <w:lang w:eastAsia="el-GR"/>
              </w:rPr>
            </w:pPr>
          </w:p>
        </w:tc>
        <w:tc>
          <w:tcPr>
            <w:tcW w:w="1843" w:type="dxa"/>
          </w:tcPr>
          <w:p w:rsidR="00811B37" w:rsidRDefault="00811B37" w:rsidP="00463CB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11B37" w:rsidRPr="004B755A" w:rsidRDefault="00811B37" w:rsidP="00463CBC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BD145C" w:rsidRDefault="00BD145C" w:rsidP="005E37FE">
      <w:pPr>
        <w:rPr>
          <w:b/>
        </w:rPr>
      </w:pPr>
    </w:p>
    <w:p w:rsidR="007B17B5" w:rsidRDefault="007B17B5" w:rsidP="00BD145C">
      <w:pPr>
        <w:ind w:left="-851" w:right="-285"/>
        <w:jc w:val="both"/>
        <w:rPr>
          <w:b/>
        </w:rPr>
      </w:pPr>
      <w:r>
        <w:rPr>
          <w:b/>
        </w:rPr>
        <w:t>Δηλώνω υπεύθυνα ότι έλαβα γνώση των όρων συμμετοχής, τους οποίους αποδέχομαι ανεπιφύλακτα, σύμφωνα με την πρόσκληση.</w:t>
      </w:r>
    </w:p>
    <w:p w:rsidR="00BD145C" w:rsidRPr="00BD145C" w:rsidRDefault="007B17B5" w:rsidP="00BD145C">
      <w:pPr>
        <w:ind w:left="-851" w:right="-285"/>
        <w:jc w:val="both"/>
        <w:rPr>
          <w:b/>
        </w:rPr>
      </w:pPr>
      <w:r>
        <w:rPr>
          <w:b/>
        </w:rPr>
        <w:t>Σε περίπτωση επιλογής μου δεσμεύομαι να προσκομίσω, επί ποινή απόρριψης, στο Επιμελητήριο Ρεθύμνης, έγγραφα που θα μου ζητηθούν και θα αποδεικνύουν τα ανωτέρω αναγραφόμενα.</w:t>
      </w:r>
      <w:r w:rsidR="00BD145C" w:rsidRPr="00BD145C">
        <w:rPr>
          <w:b/>
        </w:rPr>
        <w:t xml:space="preserve"> </w:t>
      </w:r>
    </w:p>
    <w:p w:rsidR="00BD145C" w:rsidRDefault="00BD145C" w:rsidP="005E37FE">
      <w:pPr>
        <w:rPr>
          <w:b/>
        </w:rPr>
      </w:pPr>
    </w:p>
    <w:p w:rsidR="007B17B5" w:rsidRDefault="005E37FE" w:rsidP="008101D8">
      <w:pPr>
        <w:spacing w:after="0" w:line="240" w:lineRule="auto"/>
        <w:jc w:val="both"/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7B17B5">
        <w:rPr>
          <w:b/>
        </w:rPr>
        <w:t>ΟΝΟΜΑΤΕΠΩΝΥΜΟ</w:t>
      </w:r>
    </w:p>
    <w:p w:rsidR="007B17B5" w:rsidRDefault="007B17B5" w:rsidP="008101D8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ΙΔΙΟΤΗΤΑ</w:t>
      </w:r>
    </w:p>
    <w:p w:rsidR="005E37FE" w:rsidRPr="005E37FE" w:rsidRDefault="007B17B5" w:rsidP="008101D8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</w:t>
      </w:r>
      <w:r w:rsidR="005E37FE">
        <w:rPr>
          <w:b/>
        </w:rPr>
        <w:t>ΥΠΟΓΡΑΦΗ</w:t>
      </w:r>
    </w:p>
    <w:sectPr w:rsidR="005E37FE" w:rsidRPr="005E37FE" w:rsidSect="00BD145C">
      <w:headerReference w:type="default" r:id="rId8"/>
      <w:foot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198" w:rsidRDefault="001C5198" w:rsidP="000E1691">
      <w:pPr>
        <w:spacing w:after="0" w:line="240" w:lineRule="auto"/>
      </w:pPr>
      <w:r>
        <w:separator/>
      </w:r>
    </w:p>
  </w:endnote>
  <w:endnote w:type="continuationSeparator" w:id="0">
    <w:p w:rsidR="001C5198" w:rsidRDefault="001C5198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45C" w:rsidRDefault="00BD145C">
    <w:pPr>
      <w:pStyle w:val="a5"/>
    </w:pPr>
    <w:r>
      <w:rPr>
        <w:noProof/>
        <w:lang w:eastAsia="el-GR"/>
      </w:rPr>
      <w:drawing>
        <wp:anchor distT="0" distB="0" distL="114300" distR="114300" simplePos="0" relativeHeight="251660288" behindDoc="1" locked="0" layoutInCell="1" allowOverlap="1" wp14:anchorId="682F787F" wp14:editId="002E7FF9">
          <wp:simplePos x="0" y="0"/>
          <wp:positionH relativeFrom="column">
            <wp:posOffset>1347470</wp:posOffset>
          </wp:positionH>
          <wp:positionV relativeFrom="paragraph">
            <wp:posOffset>8918575</wp:posOffset>
          </wp:positionV>
          <wp:extent cx="5005705" cy="1126490"/>
          <wp:effectExtent l="0" t="0" r="0" b="0"/>
          <wp:wrapNone/>
          <wp:docPr id="6" name="Εικόνα 6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7" b="2052"/>
                  <a:stretch>
                    <a:fillRect/>
                  </a:stretch>
                </pic:blipFill>
                <pic:spPr bwMode="auto">
                  <a:xfrm>
                    <a:off x="0" y="0"/>
                    <a:ext cx="5005705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12F03326" wp14:editId="23E6FB6B">
          <wp:simplePos x="0" y="0"/>
          <wp:positionH relativeFrom="column">
            <wp:posOffset>1347470</wp:posOffset>
          </wp:positionH>
          <wp:positionV relativeFrom="paragraph">
            <wp:posOffset>8918575</wp:posOffset>
          </wp:positionV>
          <wp:extent cx="5005705" cy="1126490"/>
          <wp:effectExtent l="0" t="0" r="0" b="0"/>
          <wp:wrapNone/>
          <wp:docPr id="7" name="Εικόνα 7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7" b="2052"/>
                  <a:stretch>
                    <a:fillRect/>
                  </a:stretch>
                </pic:blipFill>
                <pic:spPr bwMode="auto">
                  <a:xfrm>
                    <a:off x="0" y="0"/>
                    <a:ext cx="5005705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145C" w:rsidRDefault="00BD145C">
    <w:pPr>
      <w:pStyle w:val="a5"/>
    </w:pPr>
    <w:r>
      <w:rPr>
        <w:noProof/>
        <w:lang w:eastAsia="el-GR"/>
      </w:rPr>
      <w:drawing>
        <wp:anchor distT="0" distB="0" distL="114300" distR="114300" simplePos="0" relativeHeight="251661312" behindDoc="1" locked="0" layoutInCell="1" allowOverlap="1" wp14:anchorId="6F480C12" wp14:editId="3A03F68A">
          <wp:simplePos x="0" y="0"/>
          <wp:positionH relativeFrom="column">
            <wp:posOffset>1347470</wp:posOffset>
          </wp:positionH>
          <wp:positionV relativeFrom="paragraph">
            <wp:posOffset>8918575</wp:posOffset>
          </wp:positionV>
          <wp:extent cx="5005705" cy="1126490"/>
          <wp:effectExtent l="0" t="0" r="0" b="0"/>
          <wp:wrapNone/>
          <wp:docPr id="8" name="Εικόνα 8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7" b="2052"/>
                  <a:stretch>
                    <a:fillRect/>
                  </a:stretch>
                </pic:blipFill>
                <pic:spPr bwMode="auto">
                  <a:xfrm>
                    <a:off x="0" y="0"/>
                    <a:ext cx="5005705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4515EA78" wp14:editId="74D0CB5E">
          <wp:simplePos x="0" y="0"/>
          <wp:positionH relativeFrom="column">
            <wp:posOffset>1347470</wp:posOffset>
          </wp:positionH>
          <wp:positionV relativeFrom="paragraph">
            <wp:posOffset>8918575</wp:posOffset>
          </wp:positionV>
          <wp:extent cx="5005705" cy="1126490"/>
          <wp:effectExtent l="0" t="0" r="0" b="0"/>
          <wp:wrapNone/>
          <wp:docPr id="9" name="Εικόνα 9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7" b="2052"/>
                  <a:stretch>
                    <a:fillRect/>
                  </a:stretch>
                </pic:blipFill>
                <pic:spPr bwMode="auto">
                  <a:xfrm>
                    <a:off x="0" y="0"/>
                    <a:ext cx="5005705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inline distT="0" distB="0" distL="0" distR="0" wp14:anchorId="0916C3D2" wp14:editId="49630DB4">
          <wp:extent cx="5019040" cy="1133475"/>
          <wp:effectExtent l="0" t="0" r="0" b="0"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04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198" w:rsidRDefault="001C5198" w:rsidP="000E1691">
      <w:pPr>
        <w:spacing w:after="0" w:line="240" w:lineRule="auto"/>
      </w:pPr>
      <w:r>
        <w:separator/>
      </w:r>
    </w:p>
  </w:footnote>
  <w:footnote w:type="continuationSeparator" w:id="0">
    <w:p w:rsidR="001C5198" w:rsidRDefault="001C5198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45C" w:rsidRDefault="00BD145C">
    <w:pPr>
      <w:pStyle w:val="a4"/>
    </w:pPr>
    <w:r>
      <w:rPr>
        <w:noProof/>
        <w:lang w:eastAsia="el-GR"/>
      </w:rPr>
      <w:drawing>
        <wp:inline distT="0" distB="0" distL="0" distR="0">
          <wp:extent cx="647700" cy="1018388"/>
          <wp:effectExtent l="0" t="0" r="0" b="0"/>
          <wp:docPr id="11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Λογοτυπο Επιμελητηριο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532" cy="102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1BD"/>
    <w:rsid w:val="00032426"/>
    <w:rsid w:val="00086CB8"/>
    <w:rsid w:val="000B20E6"/>
    <w:rsid w:val="000E1691"/>
    <w:rsid w:val="000F3043"/>
    <w:rsid w:val="001652F3"/>
    <w:rsid w:val="001C4D8F"/>
    <w:rsid w:val="001C5198"/>
    <w:rsid w:val="002427E7"/>
    <w:rsid w:val="00280620"/>
    <w:rsid w:val="002B15EC"/>
    <w:rsid w:val="002B4C78"/>
    <w:rsid w:val="00300ABE"/>
    <w:rsid w:val="003034C2"/>
    <w:rsid w:val="00316EEE"/>
    <w:rsid w:val="003A595D"/>
    <w:rsid w:val="003E1413"/>
    <w:rsid w:val="00405FA1"/>
    <w:rsid w:val="004102CD"/>
    <w:rsid w:val="00444D88"/>
    <w:rsid w:val="00494F78"/>
    <w:rsid w:val="004B755A"/>
    <w:rsid w:val="004E2667"/>
    <w:rsid w:val="005559B7"/>
    <w:rsid w:val="00594F73"/>
    <w:rsid w:val="005E37FE"/>
    <w:rsid w:val="00641028"/>
    <w:rsid w:val="006843F9"/>
    <w:rsid w:val="006C588A"/>
    <w:rsid w:val="006E78A5"/>
    <w:rsid w:val="00710BCE"/>
    <w:rsid w:val="00722258"/>
    <w:rsid w:val="00743B99"/>
    <w:rsid w:val="007B17B5"/>
    <w:rsid w:val="008101D8"/>
    <w:rsid w:val="00811B37"/>
    <w:rsid w:val="008668F3"/>
    <w:rsid w:val="008D3DDF"/>
    <w:rsid w:val="008D48FA"/>
    <w:rsid w:val="008F6AEF"/>
    <w:rsid w:val="00901F94"/>
    <w:rsid w:val="00904443"/>
    <w:rsid w:val="00962824"/>
    <w:rsid w:val="00A55FEC"/>
    <w:rsid w:val="00A66AE6"/>
    <w:rsid w:val="00AD58A0"/>
    <w:rsid w:val="00AE1293"/>
    <w:rsid w:val="00B24D94"/>
    <w:rsid w:val="00B31299"/>
    <w:rsid w:val="00BC7843"/>
    <w:rsid w:val="00BD145C"/>
    <w:rsid w:val="00C4426E"/>
    <w:rsid w:val="00D6142D"/>
    <w:rsid w:val="00D647D6"/>
    <w:rsid w:val="00DB6E5C"/>
    <w:rsid w:val="00E078B6"/>
    <w:rsid w:val="00E201BD"/>
    <w:rsid w:val="00E4712A"/>
    <w:rsid w:val="00EA2B06"/>
    <w:rsid w:val="00EA3232"/>
    <w:rsid w:val="00EB066E"/>
    <w:rsid w:val="00F0783C"/>
    <w:rsid w:val="00F12C8F"/>
    <w:rsid w:val="00F6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E1691"/>
  </w:style>
  <w:style w:type="character" w:customStyle="1" w:styleId="UnresolvedMention">
    <w:name w:val="Unresolved Mention"/>
    <w:basedOn w:val="a0"/>
    <w:uiPriority w:val="99"/>
    <w:semiHidden/>
    <w:unhideWhenUsed/>
    <w:rsid w:val="00AD58A0"/>
    <w:rPr>
      <w:color w:val="605E5C"/>
      <w:shd w:val="clear" w:color="auto" w:fill="E1DFDD"/>
    </w:rPr>
  </w:style>
  <w:style w:type="paragraph" w:customStyle="1" w:styleId="a6">
    <w:name w:val="Περιεχόμενα πίνακα"/>
    <w:basedOn w:val="a"/>
    <w:rsid w:val="00F0783C"/>
    <w:pPr>
      <w:suppressLineNumbers/>
      <w:suppressAutoHyphens/>
      <w:spacing w:after="0" w:line="240" w:lineRule="auto"/>
    </w:pPr>
    <w:rPr>
      <w:rFonts w:ascii="Arial" w:eastAsia="Times New Roman" w:hAnsi="Arial" w:cs="Arial"/>
      <w:sz w:val="16"/>
      <w:szCs w:val="20"/>
      <w:lang w:eastAsia="zh-CN"/>
    </w:rPr>
  </w:style>
  <w:style w:type="paragraph" w:styleId="a7">
    <w:name w:val="Balloon Text"/>
    <w:basedOn w:val="a"/>
    <w:link w:val="Char1"/>
    <w:uiPriority w:val="99"/>
    <w:semiHidden/>
    <w:unhideWhenUsed/>
    <w:rsid w:val="00BD1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D14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01E60-EC8A-4C8C-B561-C40F29BA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2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userlitsa</cp:lastModifiedBy>
  <cp:revision>6</cp:revision>
  <dcterms:created xsi:type="dcterms:W3CDTF">2024-01-15T09:49:00Z</dcterms:created>
  <dcterms:modified xsi:type="dcterms:W3CDTF">2024-01-17T10:11:00Z</dcterms:modified>
</cp:coreProperties>
</file>